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92" w:rsidRDefault="002E5192" w:rsidP="002E5192">
      <w:pPr>
        <w:jc w:val="right"/>
      </w:pPr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B64A95" w:rsidRPr="00B64A95" w:rsidTr="0088794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РЕСПУБЛИКА ТАТАРСТАН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тарошешминского сельского поселения</w:t>
            </w:r>
          </w:p>
          <w:p w:rsidR="00B64A95" w:rsidRPr="00B64A95" w:rsidRDefault="00B64A95" w:rsidP="00B64A95">
            <w:pPr>
              <w:spacing w:after="0"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Нижнекамского муниципального района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B64A95" w:rsidRPr="00B64A95" w:rsidRDefault="00B64A95" w:rsidP="00B64A95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 xml:space="preserve">423563, Нижнекамский район, </w:t>
            </w:r>
          </w:p>
          <w:p w:rsidR="00B64A95" w:rsidRPr="00B64A95" w:rsidRDefault="00B64A95" w:rsidP="00B64A95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>с. Старошешминск,  ул.Ленина, 4</w:t>
            </w:r>
          </w:p>
          <w:p w:rsidR="00B64A95" w:rsidRPr="00B64A95" w:rsidRDefault="00B64A95" w:rsidP="00B64A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ТАТАРСТАН РЕСПУБЛИКАСЫ 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Түбән Кама муниципаль районынын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ке Чишмэ</w:t>
            </w: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 жирлеге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ы</w:t>
            </w:r>
          </w:p>
          <w:p w:rsidR="00B64A95" w:rsidRPr="00B64A95" w:rsidRDefault="00B64A95" w:rsidP="00B64A95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B64A95" w:rsidRPr="00B64A95" w:rsidRDefault="00B64A95" w:rsidP="00B64A95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423563, Түбән Кама  районы, </w:t>
            </w:r>
          </w:p>
          <w:p w:rsidR="00B64A95" w:rsidRPr="00B64A95" w:rsidRDefault="00B64A95" w:rsidP="00B64A95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</w:pPr>
            <w:r w:rsidRPr="00B64A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е Чишмэ</w:t>
            </w:r>
            <w:r w:rsidRPr="00B64A95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 авылы, </w:t>
            </w:r>
            <w:r w:rsidRPr="00B64A95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енин</w:t>
            </w:r>
            <w:r w:rsidRPr="00B64A95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 урамы, 4</w:t>
            </w:r>
          </w:p>
          <w:p w:rsidR="00B64A95" w:rsidRPr="00B64A95" w:rsidRDefault="00B64A95" w:rsidP="00B64A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B64A95" w:rsidRPr="00B64A95" w:rsidTr="0088794D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4A95" w:rsidRPr="00B64A95" w:rsidRDefault="00B64A95" w:rsidP="00B64A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</w:pPr>
            <w:r w:rsidRPr="00B64A95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тел./факс (8555) 33-46-48, электронный адрес: </w:t>
            </w:r>
            <w:r w:rsidRPr="00B64A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Starosheshminskoe.Sp@tatar.ru</w:t>
            </w:r>
            <w:r w:rsidRPr="00B64A9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  <w:t>, сайт: www.</w:t>
            </w:r>
            <w:r w:rsidRPr="00B64A95">
              <w:rPr>
                <w:rFonts w:eastAsiaTheme="minorHAnsi"/>
                <w:lang w:eastAsia="en-US"/>
              </w:rPr>
              <w:t xml:space="preserve"> </w:t>
            </w:r>
            <w:r w:rsidRPr="00B64A9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  <w:t>starosheshminskoe-sp.ru</w:t>
            </w:r>
          </w:p>
        </w:tc>
      </w:tr>
    </w:tbl>
    <w:p w:rsidR="00B64A95" w:rsidRPr="00B64A95" w:rsidRDefault="00B64A95" w:rsidP="00B64A95">
      <w:pPr>
        <w:spacing w:after="0" w:line="240" w:lineRule="auto"/>
        <w:rPr>
          <w:rFonts w:eastAsiaTheme="minorHAnsi"/>
          <w:lang w:eastAsia="en-US"/>
        </w:rPr>
      </w:pPr>
    </w:p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B64A95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 w:rsidRPr="00B64A95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             </w:t>
      </w:r>
      <w:r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2E5192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E5192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шешмин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>Ф.Х. Ахметов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B64A95">
        <w:rPr>
          <w:rFonts w:ascii="Times New Roman" w:hAnsi="Times New Roman" w:cs="Times New Roman"/>
        </w:rPr>
        <w:t>Старошешмин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</w:t>
      </w:r>
      <w:r w:rsidR="002E5192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2E5192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AF1552">
        <w:rPr>
          <w:rFonts w:ascii="Times New Roman" w:hAnsi="Times New Roman" w:cs="Times New Roman"/>
        </w:rPr>
        <w:t xml:space="preserve"> </w:t>
      </w:r>
      <w:r w:rsidR="002E5192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64A95">
        <w:rPr>
          <w:rFonts w:ascii="Times New Roman" w:hAnsi="Times New Roman" w:cs="Times New Roman"/>
          <w:sz w:val="28"/>
          <w:szCs w:val="28"/>
        </w:rPr>
        <w:t>Старошешм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F9" w:rsidRDefault="00BA62F9" w:rsidP="00DA1DD1">
      <w:pPr>
        <w:spacing w:after="0" w:line="240" w:lineRule="auto"/>
      </w:pPr>
      <w:r>
        <w:separator/>
      </w:r>
    </w:p>
  </w:endnote>
  <w:endnote w:type="continuationSeparator" w:id="0">
    <w:p w:rsidR="00BA62F9" w:rsidRDefault="00BA62F9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F9" w:rsidRDefault="00BA62F9" w:rsidP="00DA1DD1">
      <w:pPr>
        <w:spacing w:after="0" w:line="240" w:lineRule="auto"/>
      </w:pPr>
      <w:r>
        <w:separator/>
      </w:r>
    </w:p>
  </w:footnote>
  <w:footnote w:type="continuationSeparator" w:id="0">
    <w:p w:rsidR="00BA62F9" w:rsidRDefault="00BA62F9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5192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9398F"/>
    <w:rsid w:val="004A6C79"/>
    <w:rsid w:val="004A72F1"/>
    <w:rsid w:val="004B31C8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1552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94EB1"/>
    <w:rsid w:val="00BA6296"/>
    <w:rsid w:val="00BA62F9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44FCE-FA94-4602-A2C8-24A134EC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A895-C2CC-42CE-B443-3949394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44:00Z</dcterms:created>
  <dcterms:modified xsi:type="dcterms:W3CDTF">2020-03-04T11:44:00Z</dcterms:modified>
</cp:coreProperties>
</file>